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英四六级考试新大纲阅读翻译简答</w:t>
      </w:r>
    </w:p>
    <w:p>
      <w:r>
        <w:t>作者：易立新，冯丹丹主编；严莉芬，胡家浩副主编</w:t>
      </w:r>
    </w:p>
    <w:p>
      <w:r>
        <w:t>出版社：北京：光明日报出版社</w:t>
      </w:r>
    </w:p>
    <w:p>
      <w:r>
        <w:t>出版日期：1999.09</w:t>
      </w:r>
    </w:p>
    <w:p>
      <w:r>
        <w:t>总页数：255</w:t>
      </w:r>
    </w:p>
    <w:p>
      <w:r>
        <w:t>更多请访问教客网: www.jiaokey.com</w:t>
      </w:r>
    </w:p>
    <w:p>
      <w:r>
        <w:t>大英四六级考试新大纲阅读翻译简答 评论地址：https://www.jiaokey.com/book/detail/1323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